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B6" w:rsidRPr="004E20B6" w:rsidRDefault="004E20B6" w:rsidP="004E20B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 для диагностики </w:t>
      </w:r>
      <w:proofErr w:type="spellStart"/>
      <w:r w:rsidRPr="004E2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4E2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E2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4E2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 </w:t>
      </w:r>
      <w:proofErr w:type="gramStart"/>
      <w:r w:rsidRPr="004E2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E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4E20B6">
        <w:rPr>
          <w:rFonts w:ascii="Times New Roman" w:hAnsi="Times New Roman" w:cs="Times New Roman"/>
          <w:b/>
          <w:sz w:val="28"/>
          <w:szCs w:val="28"/>
        </w:rPr>
        <w:t>формирование читательских компетенций в 5 классе на основе домашнего чтения  на английском языке.</w:t>
      </w:r>
      <w:r w:rsidRPr="004E20B6">
        <w:rPr>
          <w:rFonts w:ascii="Times New Roman" w:hAnsi="Times New Roman" w:cs="Times New Roman"/>
          <w:sz w:val="28"/>
          <w:szCs w:val="28"/>
        </w:rPr>
        <w:t>)</w:t>
      </w:r>
    </w:p>
    <w:p w:rsidR="004E20B6" w:rsidRPr="004E20B6" w:rsidRDefault="004E20B6" w:rsidP="004E20B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E20B6" w:rsidRPr="004E20B6" w:rsidRDefault="004E20B6" w:rsidP="004E20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0B6" w:rsidRPr="004E20B6" w:rsidRDefault="004E20B6" w:rsidP="004E20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акова Е.В.</w:t>
      </w:r>
    </w:p>
    <w:p w:rsidR="004E20B6" w:rsidRPr="004E20B6" w:rsidRDefault="004E20B6" w:rsidP="004E20B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иностранного языка, МБОУ «СШ№1» г. Десногорска</w:t>
      </w:r>
    </w:p>
    <w:p w:rsidR="004E20B6" w:rsidRPr="004E20B6" w:rsidRDefault="004E20B6" w:rsidP="004E20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0B6" w:rsidRPr="004E20B6" w:rsidRDefault="004E20B6" w:rsidP="004E20B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нотация</w:t>
      </w:r>
    </w:p>
    <w:p w:rsidR="004E20B6" w:rsidRPr="004E20B6" w:rsidRDefault="004E20B6" w:rsidP="004E20B6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й материал можно использовать для диагностирования </w:t>
      </w:r>
      <w:proofErr w:type="spellStart"/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ьских компетенций у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начале нового учебного года. </w:t>
      </w:r>
      <w:proofErr w:type="gramEnd"/>
    </w:p>
    <w:p w:rsidR="004E20B6" w:rsidRPr="004E20B6" w:rsidRDefault="004E20B6" w:rsidP="004E20B6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у предлагается прочитать текст понять его  и выполнить задания по содержанию текста, а также тесно связанные  с разными учебными предметами и полученными ранее на других предметах знаниями  школьника.  Отвечая на вопрос, необходимо выбрать один из данных вариантов ответа</w:t>
      </w:r>
      <w:proofErr w:type="gramStart"/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оценивается </w:t>
      </w:r>
      <w:proofErr w:type="spellStart"/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ёх групп умений</w:t>
      </w:r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2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</w:t>
      </w:r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включают в себя работу с текстом: общее понимание текста и ориентация в тексте.</w:t>
      </w:r>
    </w:p>
    <w:p w:rsidR="004E20B6" w:rsidRPr="004E20B6" w:rsidRDefault="004E20B6" w:rsidP="004E20B6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сновных умений можно выделить следующие: определение основной идеи текста, поиск и выявления в тексте информации, представленной в различном виде, а также формулирование прямых выводов и заключений на основе фактов, имеющихся в тексте.</w:t>
      </w:r>
    </w:p>
    <w:p w:rsidR="004E20B6" w:rsidRPr="004E20B6" w:rsidRDefault="004E20B6" w:rsidP="004E20B6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</w:t>
      </w:r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 также включает в себя работу с текстом: глубокое и детальное понимание текста. Основные умения, которые необходимо продемонстрировать при выполнении заданий, включает анализ, интерпретацию и обобщения информации, данной  в тексте, определение на ее основе выводов и заключений. </w:t>
      </w:r>
    </w:p>
    <w:p w:rsidR="004E20B6" w:rsidRPr="004E20B6" w:rsidRDefault="004E20B6" w:rsidP="004E20B6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</w:t>
      </w:r>
      <w:r w:rsidRPr="004E2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включает в себя использование информации для различных целей: для решения различного круга задач без привлечения или с привлечением дополнительных знаний</w:t>
      </w:r>
    </w:p>
    <w:p w:rsidR="004E20B6" w:rsidRPr="004E20B6" w:rsidRDefault="004E20B6" w:rsidP="004E20B6">
      <w:pPr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4E20B6" w:rsidRDefault="004E20B6" w:rsidP="00223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0B6" w:rsidRDefault="004E20B6" w:rsidP="00223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0B6" w:rsidRDefault="004E20B6" w:rsidP="00223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0B6" w:rsidRDefault="004E20B6" w:rsidP="00223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0B6" w:rsidRDefault="004E20B6" w:rsidP="00223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0B6" w:rsidRDefault="004E20B6" w:rsidP="004E20B6">
      <w:pPr>
        <w:rPr>
          <w:rFonts w:ascii="Times New Roman" w:hAnsi="Times New Roman" w:cs="Times New Roman"/>
          <w:b/>
          <w:sz w:val="24"/>
          <w:szCs w:val="24"/>
        </w:rPr>
      </w:pPr>
    </w:p>
    <w:p w:rsidR="003073AF" w:rsidRPr="00D106A3" w:rsidRDefault="002230E3" w:rsidP="004E20B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106A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he shirt.</w:t>
      </w:r>
      <w:proofErr w:type="gramEnd"/>
    </w:p>
    <w:p w:rsidR="002230E3" w:rsidRPr="00875400" w:rsidRDefault="002230E3" w:rsidP="008754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E20B6" w:rsidRDefault="00875400" w:rsidP="00D106A3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400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="002230E3" w:rsidRPr="00875400">
        <w:rPr>
          <w:rFonts w:ascii="Times New Roman" w:hAnsi="Times New Roman" w:cs="Times New Roman"/>
          <w:lang w:val="en-US"/>
        </w:rPr>
        <w:t>Many</w:t>
      </w:r>
      <w:proofErr w:type="gramStart"/>
      <w:r w:rsidR="002230E3" w:rsidRPr="00875400">
        <w:rPr>
          <w:rFonts w:ascii="Times New Roman" w:hAnsi="Times New Roman" w:cs="Times New Roman"/>
          <w:lang w:val="en-US"/>
        </w:rPr>
        <w:t>,many</w:t>
      </w:r>
      <w:proofErr w:type="spellEnd"/>
      <w:proofErr w:type="gramEnd"/>
      <w:r w:rsidR="002230E3" w:rsidRPr="00875400">
        <w:rPr>
          <w:rFonts w:ascii="Times New Roman" w:hAnsi="Times New Roman" w:cs="Times New Roman"/>
          <w:lang w:val="en-US"/>
        </w:rPr>
        <w:t xml:space="preserve"> years ago there lived a </w:t>
      </w:r>
      <w:proofErr w:type="spellStart"/>
      <w:r w:rsidR="002230E3" w:rsidRPr="00875400">
        <w:rPr>
          <w:rFonts w:ascii="Times New Roman" w:hAnsi="Times New Roman" w:cs="Times New Roman"/>
          <w:lang w:val="en-US"/>
        </w:rPr>
        <w:t>king.He</w:t>
      </w:r>
      <w:proofErr w:type="spellEnd"/>
      <w:r w:rsidR="002230E3" w:rsidRPr="00875400">
        <w:rPr>
          <w:rFonts w:ascii="Times New Roman" w:hAnsi="Times New Roman" w:cs="Times New Roman"/>
          <w:lang w:val="en-US"/>
        </w:rPr>
        <w:t xml:space="preserve"> was very rich and he had everything he </w:t>
      </w:r>
      <w:proofErr w:type="spellStart"/>
      <w:r w:rsidR="002230E3" w:rsidRPr="00875400">
        <w:rPr>
          <w:rFonts w:ascii="Times New Roman" w:hAnsi="Times New Roman" w:cs="Times New Roman"/>
          <w:lang w:val="en-US"/>
        </w:rPr>
        <w:t>wanted.His</w:t>
      </w:r>
      <w:proofErr w:type="spellEnd"/>
      <w:r w:rsidR="002230E3" w:rsidRPr="00875400">
        <w:rPr>
          <w:rFonts w:ascii="Times New Roman" w:hAnsi="Times New Roman" w:cs="Times New Roman"/>
          <w:lang w:val="en-US"/>
        </w:rPr>
        <w:t xml:space="preserve"> country was strong and </w:t>
      </w:r>
      <w:proofErr w:type="spellStart"/>
      <w:r w:rsidR="002230E3" w:rsidRPr="00875400">
        <w:rPr>
          <w:rFonts w:ascii="Times New Roman" w:hAnsi="Times New Roman" w:cs="Times New Roman"/>
          <w:lang w:val="en-US"/>
        </w:rPr>
        <w:t>famous,but</w:t>
      </w:r>
      <w:proofErr w:type="spellEnd"/>
      <w:r w:rsidR="002230E3" w:rsidRPr="00875400">
        <w:rPr>
          <w:rFonts w:ascii="Times New Roman" w:hAnsi="Times New Roman" w:cs="Times New Roman"/>
          <w:lang w:val="en-US"/>
        </w:rPr>
        <w:t xml:space="preserve"> the king was not happy. So one day he went to a </w:t>
      </w:r>
      <w:proofErr w:type="gramStart"/>
      <w:r w:rsidR="002230E3" w:rsidRPr="00875400">
        <w:rPr>
          <w:rFonts w:ascii="Times New Roman" w:hAnsi="Times New Roman" w:cs="Times New Roman"/>
          <w:lang w:val="en-US"/>
        </w:rPr>
        <w:t xml:space="preserve">wise </w:t>
      </w:r>
      <w:r w:rsidR="0030128B" w:rsidRPr="00875400">
        <w:rPr>
          <w:rFonts w:ascii="Times New Roman" w:hAnsi="Times New Roman" w:cs="Times New Roman"/>
          <w:lang w:val="en-US"/>
        </w:rPr>
        <w:t xml:space="preserve"> old</w:t>
      </w:r>
      <w:proofErr w:type="gramEnd"/>
      <w:r w:rsidR="0030128B" w:rsidRPr="00875400">
        <w:rPr>
          <w:rFonts w:ascii="Times New Roman" w:hAnsi="Times New Roman" w:cs="Times New Roman"/>
          <w:lang w:val="en-US"/>
        </w:rPr>
        <w:t xml:space="preserve"> man and asked him how to become </w:t>
      </w:r>
      <w:proofErr w:type="spellStart"/>
      <w:r w:rsidR="0030128B" w:rsidRPr="00875400">
        <w:rPr>
          <w:rFonts w:ascii="Times New Roman" w:hAnsi="Times New Roman" w:cs="Times New Roman"/>
          <w:lang w:val="en-US"/>
        </w:rPr>
        <w:t>happy.The</w:t>
      </w:r>
      <w:proofErr w:type="spellEnd"/>
      <w:r w:rsidR="0030128B" w:rsidRPr="00875400">
        <w:rPr>
          <w:rFonts w:ascii="Times New Roman" w:hAnsi="Times New Roman" w:cs="Times New Roman"/>
          <w:lang w:val="en-US"/>
        </w:rPr>
        <w:t xml:space="preserve"> wise man listened to him and then said, «There is very little happiness in this </w:t>
      </w:r>
      <w:proofErr w:type="spellStart"/>
      <w:r w:rsidR="0030128B" w:rsidRPr="00875400">
        <w:rPr>
          <w:rFonts w:ascii="Times New Roman" w:hAnsi="Times New Roman" w:cs="Times New Roman"/>
          <w:lang w:val="en-US"/>
        </w:rPr>
        <w:t>world,but</w:t>
      </w:r>
      <w:proofErr w:type="spellEnd"/>
      <w:r w:rsidR="0030128B" w:rsidRPr="00875400">
        <w:rPr>
          <w:rFonts w:ascii="Times New Roman" w:hAnsi="Times New Roman" w:cs="Times New Roman"/>
          <w:lang w:val="en-US"/>
        </w:rPr>
        <w:t xml:space="preserve"> I know the way to find it.</w:t>
      </w:r>
    </w:p>
    <w:p w:rsidR="00875400" w:rsidRPr="004E20B6" w:rsidRDefault="00875400" w:rsidP="00D106A3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75400">
        <w:rPr>
          <w:rFonts w:ascii="Times New Roman" w:hAnsi="Times New Roman" w:cs="Times New Roman"/>
          <w:lang w:val="en-US"/>
        </w:rPr>
        <w:t xml:space="preserve"> </w:t>
      </w:r>
      <w:r w:rsidR="00ED58E7" w:rsidRPr="00875400">
        <w:rPr>
          <w:rFonts w:ascii="Times New Roman" w:hAnsi="Times New Roman" w:cs="Times New Roman"/>
          <w:lang w:val="en-US"/>
        </w:rPr>
        <w:t xml:space="preserve">«Show me the way to find </w:t>
      </w:r>
      <w:proofErr w:type="spellStart"/>
      <w:r w:rsidR="00ED58E7" w:rsidRPr="00875400">
        <w:rPr>
          <w:rFonts w:ascii="Times New Roman" w:hAnsi="Times New Roman" w:cs="Times New Roman"/>
          <w:lang w:val="en-US"/>
        </w:rPr>
        <w:t>it</w:t>
      </w:r>
      <w:proofErr w:type="gramStart"/>
      <w:r w:rsidR="00ED58E7" w:rsidRPr="00875400">
        <w:rPr>
          <w:rFonts w:ascii="Times New Roman" w:hAnsi="Times New Roman" w:cs="Times New Roman"/>
          <w:lang w:val="en-US"/>
        </w:rPr>
        <w:t>,then,said</w:t>
      </w:r>
      <w:proofErr w:type="spellEnd"/>
      <w:proofErr w:type="gramEnd"/>
      <w:r w:rsidR="00ED58E7" w:rsidRPr="00875400">
        <w:rPr>
          <w:rFonts w:ascii="Times New Roman" w:hAnsi="Times New Roman" w:cs="Times New Roman"/>
          <w:lang w:val="en-US"/>
        </w:rPr>
        <w:t xml:space="preserve"> the king.» «It is very </w:t>
      </w:r>
      <w:proofErr w:type="spellStart"/>
      <w:r w:rsidR="00ED58E7" w:rsidRPr="00875400">
        <w:rPr>
          <w:rFonts w:ascii="Times New Roman" w:hAnsi="Times New Roman" w:cs="Times New Roman"/>
          <w:lang w:val="en-US"/>
        </w:rPr>
        <w:t>easy</w:t>
      </w:r>
      <w:r w:rsidRPr="00875400">
        <w:rPr>
          <w:rFonts w:ascii="Times New Roman" w:hAnsi="Times New Roman" w:cs="Times New Roman"/>
          <w:lang w:val="en-US"/>
        </w:rPr>
        <w:t>»</w:t>
      </w:r>
      <w:proofErr w:type="gramStart"/>
      <w:r w:rsidR="00ED58E7" w:rsidRPr="00875400">
        <w:rPr>
          <w:rFonts w:ascii="Times New Roman" w:hAnsi="Times New Roman" w:cs="Times New Roman"/>
          <w:lang w:val="en-US"/>
        </w:rPr>
        <w:t>,answered</w:t>
      </w:r>
      <w:proofErr w:type="spellEnd"/>
      <w:proofErr w:type="gramEnd"/>
      <w:r w:rsidR="00ED58E7" w:rsidRPr="00875400">
        <w:rPr>
          <w:rFonts w:ascii="Times New Roman" w:hAnsi="Times New Roman" w:cs="Times New Roman"/>
          <w:lang w:val="en-US"/>
        </w:rPr>
        <w:t xml:space="preserve"> the old man.</w:t>
      </w:r>
      <w:r w:rsidRPr="00875400">
        <w:rPr>
          <w:rFonts w:ascii="Times New Roman" w:hAnsi="Times New Roman" w:cs="Times New Roman"/>
          <w:sz w:val="24"/>
          <w:szCs w:val="24"/>
          <w:lang w:val="en-US"/>
        </w:rPr>
        <w:t xml:space="preserve">«You have only to put </w:t>
      </w:r>
      <w:proofErr w:type="spellStart"/>
      <w:r w:rsidRPr="00875400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Start"/>
      <w:r w:rsidRPr="00875400">
        <w:rPr>
          <w:rFonts w:ascii="Times New Roman" w:hAnsi="Times New Roman" w:cs="Times New Roman"/>
          <w:sz w:val="24"/>
          <w:szCs w:val="24"/>
          <w:lang w:val="en-US"/>
        </w:rPr>
        <w:t>,the</w:t>
      </w:r>
      <w:proofErr w:type="spellEnd"/>
      <w:proofErr w:type="gramEnd"/>
      <w:r w:rsidRPr="00875400">
        <w:rPr>
          <w:rFonts w:ascii="Times New Roman" w:hAnsi="Times New Roman" w:cs="Times New Roman"/>
          <w:sz w:val="24"/>
          <w:szCs w:val="24"/>
          <w:lang w:val="en-US"/>
        </w:rPr>
        <w:t xml:space="preserve"> shirt of a happy man.»</w:t>
      </w:r>
    </w:p>
    <w:p w:rsidR="004E20B6" w:rsidRDefault="00875400" w:rsidP="00D106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400">
        <w:rPr>
          <w:rFonts w:ascii="Times New Roman" w:hAnsi="Times New Roman" w:cs="Times New Roman"/>
          <w:sz w:val="24"/>
          <w:szCs w:val="24"/>
          <w:lang w:val="en-US"/>
        </w:rPr>
        <w:t xml:space="preserve">     The king thanked the old man and began to look for a happy </w:t>
      </w:r>
      <w:proofErr w:type="spellStart"/>
      <w:r w:rsidRPr="00875400">
        <w:rPr>
          <w:rFonts w:ascii="Times New Roman" w:hAnsi="Times New Roman" w:cs="Times New Roman"/>
          <w:sz w:val="24"/>
          <w:szCs w:val="24"/>
          <w:lang w:val="en-US"/>
        </w:rPr>
        <w:t>man.He</w:t>
      </w:r>
      <w:proofErr w:type="spellEnd"/>
      <w:r w:rsidRPr="00875400">
        <w:rPr>
          <w:rFonts w:ascii="Times New Roman" w:hAnsi="Times New Roman" w:cs="Times New Roman"/>
          <w:sz w:val="24"/>
          <w:szCs w:val="24"/>
          <w:lang w:val="en-US"/>
        </w:rPr>
        <w:t xml:space="preserve"> visited most of the capitals of the </w:t>
      </w:r>
      <w:proofErr w:type="spellStart"/>
      <w:r w:rsidRPr="00875400">
        <w:rPr>
          <w:rFonts w:ascii="Times New Roman" w:hAnsi="Times New Roman" w:cs="Times New Roman"/>
          <w:sz w:val="24"/>
          <w:szCs w:val="24"/>
          <w:lang w:val="en-US"/>
        </w:rPr>
        <w:t>world.He</w:t>
      </w:r>
      <w:proofErr w:type="spellEnd"/>
      <w:r w:rsidRPr="00875400">
        <w:rPr>
          <w:rFonts w:ascii="Times New Roman" w:hAnsi="Times New Roman" w:cs="Times New Roman"/>
          <w:sz w:val="24"/>
          <w:szCs w:val="24"/>
          <w:lang w:val="en-US"/>
        </w:rPr>
        <w:t xml:space="preserve"> met </w:t>
      </w:r>
      <w:proofErr w:type="spellStart"/>
      <w:r w:rsidRPr="00875400">
        <w:rPr>
          <w:rFonts w:ascii="Times New Roman" w:hAnsi="Times New Roman" w:cs="Times New Roman"/>
          <w:sz w:val="24"/>
          <w:szCs w:val="24"/>
          <w:lang w:val="en-US"/>
        </w:rPr>
        <w:t>kings</w:t>
      </w:r>
      <w:proofErr w:type="gramStart"/>
      <w:r w:rsidRPr="00875400">
        <w:rPr>
          <w:rFonts w:ascii="Times New Roman" w:hAnsi="Times New Roman" w:cs="Times New Roman"/>
          <w:sz w:val="24"/>
          <w:szCs w:val="24"/>
          <w:lang w:val="en-US"/>
        </w:rPr>
        <w:t>,barons</w:t>
      </w:r>
      <w:proofErr w:type="spellEnd"/>
      <w:proofErr w:type="gramEnd"/>
      <w:r w:rsidRPr="00875400">
        <w:rPr>
          <w:rFonts w:ascii="Times New Roman" w:hAnsi="Times New Roman" w:cs="Times New Roman"/>
          <w:sz w:val="24"/>
          <w:szCs w:val="24"/>
          <w:lang w:val="en-US"/>
        </w:rPr>
        <w:t xml:space="preserve"> and other </w:t>
      </w:r>
      <w:proofErr w:type="spellStart"/>
      <w:r w:rsidRPr="00875400">
        <w:rPr>
          <w:rFonts w:ascii="Times New Roman" w:hAnsi="Times New Roman" w:cs="Times New Roman"/>
          <w:sz w:val="24"/>
          <w:szCs w:val="24"/>
          <w:lang w:val="en-US"/>
        </w:rPr>
        <w:t>aaristocrats,but</w:t>
      </w:r>
      <w:proofErr w:type="spellEnd"/>
      <w:r w:rsidRPr="00875400">
        <w:rPr>
          <w:rFonts w:ascii="Times New Roman" w:hAnsi="Times New Roman" w:cs="Times New Roman"/>
          <w:sz w:val="24"/>
          <w:szCs w:val="24"/>
          <w:lang w:val="en-US"/>
        </w:rPr>
        <w:t xml:space="preserve"> they were not happy.</w:t>
      </w:r>
    </w:p>
    <w:p w:rsidR="00875400" w:rsidRDefault="00875400" w:rsidP="00D106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t last he came back to his own country. O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w a poor </w:t>
      </w:r>
      <w:r w:rsidR="00683EA6">
        <w:rPr>
          <w:rFonts w:ascii="Times New Roman" w:hAnsi="Times New Roman" w:cs="Times New Roman"/>
          <w:sz w:val="24"/>
          <w:szCs w:val="24"/>
          <w:lang w:val="en-US"/>
        </w:rPr>
        <w:t>farmer working</w:t>
      </w:r>
      <w:r w:rsidR="00D106A3">
        <w:rPr>
          <w:rFonts w:ascii="Times New Roman" w:hAnsi="Times New Roman" w:cs="Times New Roman"/>
          <w:sz w:val="24"/>
          <w:szCs w:val="24"/>
          <w:lang w:val="en-US"/>
        </w:rPr>
        <w:t xml:space="preserve"> in a </w:t>
      </w:r>
      <w:proofErr w:type="spellStart"/>
      <w:r w:rsidR="00D106A3">
        <w:rPr>
          <w:rFonts w:ascii="Times New Roman" w:hAnsi="Times New Roman" w:cs="Times New Roman"/>
          <w:sz w:val="24"/>
          <w:szCs w:val="24"/>
          <w:lang w:val="en-US"/>
        </w:rPr>
        <w:t>field.He</w:t>
      </w:r>
      <w:proofErr w:type="spellEnd"/>
      <w:r w:rsidR="00D106A3">
        <w:rPr>
          <w:rFonts w:ascii="Times New Roman" w:hAnsi="Times New Roman" w:cs="Times New Roman"/>
          <w:sz w:val="24"/>
          <w:szCs w:val="24"/>
          <w:lang w:val="en-US"/>
        </w:rPr>
        <w:t xml:space="preserve"> was singing and there was a happy look on his </w:t>
      </w:r>
      <w:proofErr w:type="spellStart"/>
      <w:r w:rsidR="00D106A3">
        <w:rPr>
          <w:rFonts w:ascii="Times New Roman" w:hAnsi="Times New Roman" w:cs="Times New Roman"/>
          <w:sz w:val="24"/>
          <w:szCs w:val="24"/>
          <w:lang w:val="en-US"/>
        </w:rPr>
        <w:t>face.The</w:t>
      </w:r>
      <w:proofErr w:type="spellEnd"/>
      <w:r w:rsidR="00D106A3">
        <w:rPr>
          <w:rFonts w:ascii="Times New Roman" w:hAnsi="Times New Roman" w:cs="Times New Roman"/>
          <w:sz w:val="24"/>
          <w:szCs w:val="24"/>
          <w:lang w:val="en-US"/>
        </w:rPr>
        <w:t xml:space="preserve"> king went up to the farmer  and said, </w:t>
      </w:r>
      <w:r w:rsidR="00D106A3" w:rsidRPr="00D106A3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106A3">
        <w:rPr>
          <w:rFonts w:ascii="Times New Roman" w:hAnsi="Times New Roman" w:cs="Times New Roman"/>
          <w:sz w:val="24"/>
          <w:szCs w:val="24"/>
          <w:lang w:val="en-US"/>
        </w:rPr>
        <w:t xml:space="preserve">My good </w:t>
      </w:r>
      <w:proofErr w:type="spellStart"/>
      <w:r w:rsidR="00D106A3">
        <w:rPr>
          <w:rFonts w:ascii="Times New Roman" w:hAnsi="Times New Roman" w:cs="Times New Roman"/>
          <w:sz w:val="24"/>
          <w:szCs w:val="24"/>
          <w:lang w:val="en-US"/>
        </w:rPr>
        <w:t>man,are</w:t>
      </w:r>
      <w:proofErr w:type="spellEnd"/>
      <w:r w:rsidR="00D106A3">
        <w:rPr>
          <w:rFonts w:ascii="Times New Roman" w:hAnsi="Times New Roman" w:cs="Times New Roman"/>
          <w:sz w:val="24"/>
          <w:szCs w:val="24"/>
          <w:lang w:val="en-US"/>
        </w:rPr>
        <w:t xml:space="preserve"> you happy?</w:t>
      </w:r>
      <w:r w:rsidR="00D106A3" w:rsidRPr="00D106A3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D10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6A3" w:rsidRPr="00D106A3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106A3">
        <w:rPr>
          <w:rFonts w:ascii="Times New Roman" w:hAnsi="Times New Roman" w:cs="Times New Roman"/>
          <w:sz w:val="24"/>
          <w:szCs w:val="24"/>
          <w:lang w:val="en-US"/>
        </w:rPr>
        <w:t>Very happy</w:t>
      </w:r>
      <w:proofErr w:type="gramStart"/>
      <w:r w:rsidR="00D106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06A3" w:rsidRPr="00D106A3">
        <w:rPr>
          <w:rFonts w:ascii="Times New Roman" w:hAnsi="Times New Roman" w:cs="Times New Roman"/>
          <w:sz w:val="24"/>
          <w:szCs w:val="24"/>
          <w:lang w:val="en-US"/>
        </w:rPr>
        <w:t>»</w:t>
      </w:r>
      <w:proofErr w:type="gramEnd"/>
      <w:r w:rsidR="004E2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6A3">
        <w:rPr>
          <w:rFonts w:ascii="Times New Roman" w:hAnsi="Times New Roman" w:cs="Times New Roman"/>
          <w:sz w:val="24"/>
          <w:szCs w:val="24"/>
          <w:lang w:val="en-US"/>
        </w:rPr>
        <w:t xml:space="preserve">answered the farmer. </w:t>
      </w:r>
      <w:r w:rsidR="00D106A3" w:rsidRPr="004E20B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D106A3">
        <w:rPr>
          <w:rFonts w:ascii="Times New Roman" w:hAnsi="Times New Roman" w:cs="Times New Roman"/>
          <w:sz w:val="24"/>
          <w:szCs w:val="24"/>
          <w:lang w:val="en-US"/>
        </w:rPr>
        <w:t>Well</w:t>
      </w:r>
      <w:proofErr w:type="gramStart"/>
      <w:r w:rsidR="00D106A3">
        <w:rPr>
          <w:rFonts w:ascii="Times New Roman" w:hAnsi="Times New Roman" w:cs="Times New Roman"/>
          <w:sz w:val="24"/>
          <w:szCs w:val="24"/>
          <w:lang w:val="en-US"/>
        </w:rPr>
        <w:t>,then</w:t>
      </w:r>
      <w:proofErr w:type="gramEnd"/>
      <w:r w:rsidR="00D106A3" w:rsidRPr="004E20B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D106A3">
        <w:rPr>
          <w:rFonts w:ascii="Times New Roman" w:hAnsi="Times New Roman" w:cs="Times New Roman"/>
          <w:sz w:val="24"/>
          <w:szCs w:val="24"/>
          <w:lang w:val="en-US"/>
        </w:rPr>
        <w:t>,said</w:t>
      </w:r>
      <w:proofErr w:type="spellEnd"/>
      <w:r w:rsidR="00D106A3">
        <w:rPr>
          <w:rFonts w:ascii="Times New Roman" w:hAnsi="Times New Roman" w:cs="Times New Roman"/>
          <w:sz w:val="24"/>
          <w:szCs w:val="24"/>
          <w:lang w:val="en-US"/>
        </w:rPr>
        <w:t xml:space="preserve"> the king, </w:t>
      </w:r>
      <w:r w:rsidR="00D106A3" w:rsidRPr="004E20B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106A3">
        <w:rPr>
          <w:rFonts w:ascii="Times New Roman" w:hAnsi="Times New Roman" w:cs="Times New Roman"/>
          <w:sz w:val="24"/>
          <w:szCs w:val="24"/>
          <w:lang w:val="en-US"/>
        </w:rPr>
        <w:t>Sell me your shirt.</w:t>
      </w:r>
      <w:r w:rsidR="00D106A3" w:rsidRPr="004E20B6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D106A3" w:rsidRPr="00D106A3" w:rsidRDefault="00D106A3" w:rsidP="00D106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06A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y shir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D106A3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sa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farmer in surprise,</w:t>
      </w:r>
      <w:r w:rsidRPr="00D106A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have not got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rt.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hope  to buy a shi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on,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am happy. </w:t>
      </w:r>
      <w:r w:rsidRPr="00D106A3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E20B6" w:rsidRDefault="00875400" w:rsidP="004E20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5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073AF" w:rsidRPr="004E20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073AF" w:rsidRPr="004E20B6">
        <w:rPr>
          <w:rFonts w:ascii="Times New Roman" w:hAnsi="Times New Roman" w:cs="Times New Roman"/>
          <w:b/>
          <w:sz w:val="24"/>
          <w:szCs w:val="24"/>
        </w:rPr>
        <w:t xml:space="preserve"> группа умений (общее </w:t>
      </w:r>
      <w:r w:rsidR="004E20B6">
        <w:rPr>
          <w:rFonts w:ascii="Times New Roman" w:hAnsi="Times New Roman" w:cs="Times New Roman"/>
          <w:b/>
          <w:sz w:val="24"/>
          <w:szCs w:val="24"/>
        </w:rPr>
        <w:t>понимание и ориентация в тексте)</w:t>
      </w:r>
    </w:p>
    <w:p w:rsidR="00CC4E57" w:rsidRPr="002230E3" w:rsidRDefault="00CC4E57" w:rsidP="004E20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E3">
        <w:rPr>
          <w:rFonts w:ascii="Times New Roman" w:hAnsi="Times New Roman" w:cs="Times New Roman"/>
          <w:sz w:val="24"/>
          <w:szCs w:val="24"/>
        </w:rPr>
        <w:t>Задание 1.</w:t>
      </w:r>
    </w:p>
    <w:p w:rsidR="003073AF" w:rsidRPr="002230E3" w:rsidRDefault="00091F15" w:rsidP="002230E3">
      <w:pPr>
        <w:pStyle w:val="a5"/>
        <w:spacing w:before="850"/>
        <w:ind w:left="0" w:right="-426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2230E3">
        <w:rPr>
          <w:rFonts w:ascii="Times New Roman" w:hAnsi="Times New Roman" w:cs="Times New Roman"/>
          <w:sz w:val="24"/>
          <w:szCs w:val="24"/>
          <w:u w:val="single"/>
        </w:rPr>
        <w:t>Выберите правильный ответ:</w:t>
      </w:r>
    </w:p>
    <w:p w:rsidR="00091F15" w:rsidRPr="00EA2190" w:rsidRDefault="003C5DCA" w:rsidP="004E20B6">
      <w:pPr>
        <w:pStyle w:val="a5"/>
        <w:spacing w:before="850"/>
        <w:ind w:left="0"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A2190">
        <w:rPr>
          <w:rFonts w:ascii="Times New Roman" w:hAnsi="Times New Roman" w:cs="Times New Roman"/>
          <w:b/>
          <w:sz w:val="24"/>
          <w:szCs w:val="24"/>
        </w:rPr>
        <w:t>.</w:t>
      </w:r>
      <w:r w:rsidR="00091F15" w:rsidRPr="00EA2190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091F15" w:rsidRPr="00EA2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F15" w:rsidRPr="00EA2190">
        <w:rPr>
          <w:rFonts w:ascii="Times New Roman" w:hAnsi="Times New Roman" w:cs="Times New Roman"/>
          <w:b/>
          <w:sz w:val="24"/>
          <w:szCs w:val="24"/>
          <w:lang w:val="en-US"/>
        </w:rPr>
        <w:t>king</w:t>
      </w:r>
      <w:r w:rsidR="00091F15" w:rsidRPr="00EA2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F15" w:rsidRPr="00EA2190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="00091F15" w:rsidRPr="00EA2190">
        <w:rPr>
          <w:rFonts w:ascii="Times New Roman" w:hAnsi="Times New Roman" w:cs="Times New Roman"/>
          <w:b/>
          <w:sz w:val="24"/>
          <w:szCs w:val="24"/>
        </w:rPr>
        <w:t>…..</w:t>
      </w:r>
    </w:p>
    <w:p w:rsidR="00091F15" w:rsidRPr="002230E3" w:rsidRDefault="00091F15" w:rsidP="004E20B6">
      <w:pPr>
        <w:pStyle w:val="a5"/>
        <w:numPr>
          <w:ilvl w:val="0"/>
          <w:numId w:val="3"/>
        </w:numPr>
        <w:spacing w:before="850"/>
        <w:ind w:left="0" w:righ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very rich</w:t>
      </w:r>
    </w:p>
    <w:p w:rsidR="00091F15" w:rsidRPr="002230E3" w:rsidRDefault="00091F15" w:rsidP="004E20B6">
      <w:pPr>
        <w:pStyle w:val="a5"/>
        <w:numPr>
          <w:ilvl w:val="0"/>
          <w:numId w:val="3"/>
        </w:numPr>
        <w:spacing w:before="850"/>
        <w:ind w:left="0" w:righ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very poor</w:t>
      </w:r>
    </w:p>
    <w:p w:rsidR="00091F15" w:rsidRPr="002230E3" w:rsidRDefault="00091F15" w:rsidP="004E20B6">
      <w:pPr>
        <w:pStyle w:val="a5"/>
        <w:numPr>
          <w:ilvl w:val="0"/>
          <w:numId w:val="3"/>
        </w:numPr>
        <w:spacing w:before="850"/>
        <w:ind w:left="0" w:righ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very happy</w:t>
      </w:r>
    </w:p>
    <w:p w:rsidR="00091F15" w:rsidRPr="00EA2190" w:rsidRDefault="00091F15" w:rsidP="004E20B6">
      <w:pPr>
        <w:spacing w:before="850"/>
        <w:ind w:right="-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2190">
        <w:rPr>
          <w:rFonts w:ascii="Times New Roman" w:hAnsi="Times New Roman" w:cs="Times New Roman"/>
          <w:b/>
          <w:sz w:val="24"/>
          <w:szCs w:val="24"/>
          <w:lang w:val="en-US"/>
        </w:rPr>
        <w:t>B.Hs country was….</w:t>
      </w:r>
    </w:p>
    <w:p w:rsidR="00091F15" w:rsidRPr="002230E3" w:rsidRDefault="00091F15" w:rsidP="004E20B6">
      <w:pPr>
        <w:pStyle w:val="a5"/>
        <w:numPr>
          <w:ilvl w:val="0"/>
          <w:numId w:val="11"/>
        </w:numPr>
        <w:spacing w:before="850"/>
        <w:ind w:left="0" w:right="-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unknown</w:t>
      </w:r>
    </w:p>
    <w:p w:rsidR="00091F15" w:rsidRPr="002230E3" w:rsidRDefault="00091F15" w:rsidP="004E20B6">
      <w:pPr>
        <w:pStyle w:val="a5"/>
        <w:numPr>
          <w:ilvl w:val="0"/>
          <w:numId w:val="11"/>
        </w:numPr>
        <w:spacing w:before="850"/>
        <w:ind w:left="0" w:right="-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strong and famous</w:t>
      </w:r>
    </w:p>
    <w:p w:rsidR="00091F15" w:rsidRPr="002230E3" w:rsidRDefault="00091F15" w:rsidP="004E20B6">
      <w:pPr>
        <w:pStyle w:val="a5"/>
        <w:numPr>
          <w:ilvl w:val="0"/>
          <w:numId w:val="11"/>
        </w:numPr>
        <w:spacing w:before="850"/>
        <w:ind w:left="0" w:right="-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beautiful and big</w:t>
      </w:r>
    </w:p>
    <w:p w:rsidR="00091F15" w:rsidRPr="002230E3" w:rsidRDefault="00091F15" w:rsidP="004E20B6">
      <w:pPr>
        <w:pStyle w:val="a5"/>
        <w:spacing w:before="850"/>
        <w:ind w:left="0" w:right="-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20B6" w:rsidRPr="00EA2190" w:rsidRDefault="00091F15" w:rsidP="004E20B6">
      <w:pPr>
        <w:pStyle w:val="a5"/>
        <w:spacing w:before="850"/>
        <w:ind w:left="0" w:right="-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190">
        <w:rPr>
          <w:rFonts w:ascii="Times New Roman" w:hAnsi="Times New Roman" w:cs="Times New Roman"/>
          <w:b/>
          <w:sz w:val="24"/>
          <w:szCs w:val="24"/>
          <w:lang w:val="en-US"/>
        </w:rPr>
        <w:t>C. He met</w:t>
      </w:r>
      <w:r w:rsidR="004E20B6" w:rsidRPr="00EA2190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</w:p>
    <w:p w:rsidR="004E20B6" w:rsidRPr="008C4253" w:rsidRDefault="00091F15" w:rsidP="004E20B6">
      <w:pPr>
        <w:pStyle w:val="a5"/>
        <w:spacing w:before="850"/>
        <w:ind w:left="0" w:right="-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1.kings</w:t>
      </w:r>
      <w:proofErr w:type="gramEnd"/>
    </w:p>
    <w:p w:rsidR="004E20B6" w:rsidRPr="008C4253" w:rsidRDefault="00091F15" w:rsidP="004E20B6">
      <w:pPr>
        <w:pStyle w:val="a5"/>
        <w:spacing w:before="850"/>
        <w:ind w:left="0" w:right="-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2.queens</w:t>
      </w:r>
      <w:proofErr w:type="gramEnd"/>
    </w:p>
    <w:p w:rsidR="004E20B6" w:rsidRPr="008C4253" w:rsidRDefault="00091F15" w:rsidP="004E20B6">
      <w:pPr>
        <w:pStyle w:val="a5"/>
        <w:spacing w:before="850"/>
        <w:ind w:left="0" w:right="-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3.farmers</w:t>
      </w:r>
      <w:proofErr w:type="gramEnd"/>
    </w:p>
    <w:p w:rsidR="004E20B6" w:rsidRPr="008C4253" w:rsidRDefault="004E20B6" w:rsidP="004E20B6">
      <w:pPr>
        <w:pStyle w:val="a5"/>
        <w:spacing w:before="850"/>
        <w:ind w:left="0" w:right="-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20B6" w:rsidRPr="00341C92" w:rsidRDefault="00091F15" w:rsidP="004E20B6">
      <w:pPr>
        <w:pStyle w:val="a5"/>
        <w:spacing w:before="850"/>
        <w:ind w:left="0" w:right="-426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41C92">
        <w:rPr>
          <w:rFonts w:ascii="Times New Roman" w:hAnsi="Times New Roman" w:cs="Times New Roman"/>
          <w:b/>
          <w:sz w:val="24"/>
          <w:szCs w:val="24"/>
          <w:lang w:val="en-US"/>
        </w:rPr>
        <w:t>D.</w:t>
      </w:r>
      <w:r w:rsidR="00CC4E57" w:rsidRPr="00341C92">
        <w:rPr>
          <w:rFonts w:ascii="Times New Roman" w:hAnsi="Times New Roman" w:cs="Times New Roman"/>
          <w:b/>
          <w:sz w:val="24"/>
          <w:szCs w:val="24"/>
          <w:lang w:val="en-US"/>
        </w:rPr>
        <w:t>Sell</w:t>
      </w:r>
      <w:proofErr w:type="spellEnd"/>
      <w:r w:rsidR="00CC4E57" w:rsidRPr="00341C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 </w:t>
      </w:r>
      <w:proofErr w:type="gramStart"/>
      <w:r w:rsidR="00CC4E57" w:rsidRPr="00341C92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proofErr w:type="gramEnd"/>
      <w:r w:rsidR="00CC4E57" w:rsidRPr="00341C92">
        <w:rPr>
          <w:rFonts w:ascii="Times New Roman" w:hAnsi="Times New Roman" w:cs="Times New Roman"/>
          <w:b/>
          <w:sz w:val="24"/>
          <w:szCs w:val="24"/>
          <w:lang w:val="en-US"/>
        </w:rPr>
        <w:t>….</w:t>
      </w:r>
    </w:p>
    <w:p w:rsidR="004E20B6" w:rsidRPr="00EA2190" w:rsidRDefault="00CC4E57" w:rsidP="004E20B6">
      <w:pPr>
        <w:pStyle w:val="a5"/>
        <w:spacing w:before="850"/>
        <w:ind w:left="0"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1.hat</w:t>
      </w:r>
      <w:proofErr w:type="gramEnd"/>
    </w:p>
    <w:p w:rsidR="004E20B6" w:rsidRPr="00EA2190" w:rsidRDefault="00CC4E57" w:rsidP="004E20B6">
      <w:pPr>
        <w:pStyle w:val="a5"/>
        <w:spacing w:before="850"/>
        <w:ind w:left="0"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0B6">
        <w:rPr>
          <w:rFonts w:ascii="Times New Roman" w:hAnsi="Times New Roman" w:cs="Times New Roman"/>
          <w:sz w:val="24"/>
          <w:szCs w:val="24"/>
          <w:lang w:val="en-US"/>
        </w:rPr>
        <w:lastRenderedPageBreak/>
        <w:t>2.shirt</w:t>
      </w:r>
      <w:proofErr w:type="gramEnd"/>
    </w:p>
    <w:p w:rsidR="00CC4E57" w:rsidRPr="00EA2190" w:rsidRDefault="00CC4E57" w:rsidP="004E20B6">
      <w:pPr>
        <w:pStyle w:val="a5"/>
        <w:spacing w:before="850"/>
        <w:ind w:left="0"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3.boots</w:t>
      </w:r>
      <w:proofErr w:type="gramEnd"/>
    </w:p>
    <w:p w:rsidR="00EA2190" w:rsidRPr="008C4253" w:rsidRDefault="004E20B6" w:rsidP="00EA2190">
      <w:pPr>
        <w:spacing w:before="850"/>
        <w:ind w:right="-426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21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C4E57" w:rsidRPr="00EA2190">
        <w:rPr>
          <w:rFonts w:ascii="Times New Roman" w:hAnsi="Times New Roman" w:cs="Times New Roman"/>
          <w:b/>
          <w:sz w:val="24"/>
          <w:szCs w:val="24"/>
          <w:lang w:val="en-US"/>
        </w:rPr>
        <w:t>E. You have only to put on…..</w:t>
      </w:r>
    </w:p>
    <w:p w:rsidR="00EA2190" w:rsidRPr="00EA2190" w:rsidRDefault="00CC4E57" w:rsidP="00EA2190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1.the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shirt of  a unhappy man</w:t>
      </w:r>
    </w:p>
    <w:p w:rsidR="00CC4E57" w:rsidRPr="002230E3" w:rsidRDefault="00CC4E57" w:rsidP="00EA2190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2.the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shirt of  a happy man</w:t>
      </w:r>
    </w:p>
    <w:p w:rsidR="00CC4E57" w:rsidRPr="002230E3" w:rsidRDefault="00CC4E57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3.the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shirt of a child</w:t>
      </w:r>
    </w:p>
    <w:p w:rsidR="00CC4E57" w:rsidRPr="00EA2190" w:rsidRDefault="00EA2190" w:rsidP="002230E3">
      <w:pPr>
        <w:spacing w:before="850"/>
        <w:ind w:right="-426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C4E57" w:rsidRPr="00EA21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.I hope to buy a….. </w:t>
      </w:r>
      <w:proofErr w:type="gramStart"/>
      <w:r w:rsidR="00CC4E57" w:rsidRPr="00EA2190">
        <w:rPr>
          <w:rFonts w:ascii="Times New Roman" w:hAnsi="Times New Roman" w:cs="Times New Roman"/>
          <w:b/>
          <w:sz w:val="24"/>
          <w:szCs w:val="24"/>
          <w:lang w:val="en-US"/>
        </w:rPr>
        <w:t>soon</w:t>
      </w:r>
      <w:proofErr w:type="gramEnd"/>
      <w:r w:rsidR="00CC4E57" w:rsidRPr="00EA21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C4E57" w:rsidRPr="002230E3" w:rsidRDefault="00CC4E57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1.scarf</w:t>
      </w:r>
      <w:proofErr w:type="gramEnd"/>
    </w:p>
    <w:p w:rsidR="00CC4E57" w:rsidRPr="002230E3" w:rsidRDefault="00CC4E57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3C5DCA" w:rsidRPr="002230E3">
        <w:rPr>
          <w:rFonts w:ascii="Times New Roman" w:hAnsi="Times New Roman" w:cs="Times New Roman"/>
          <w:sz w:val="24"/>
          <w:szCs w:val="24"/>
          <w:lang w:val="en-US"/>
        </w:rPr>
        <w:t>jacket</w:t>
      </w:r>
      <w:proofErr w:type="gramEnd"/>
    </w:p>
    <w:p w:rsidR="003C5DCA" w:rsidRPr="002230E3" w:rsidRDefault="003C5DCA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3.shirt</w:t>
      </w:r>
      <w:proofErr w:type="gramEnd"/>
    </w:p>
    <w:p w:rsidR="00CC4E57" w:rsidRPr="002230E3" w:rsidRDefault="00CC4E57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</w:rPr>
        <w:t>Задание</w:t>
      </w:r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</w:p>
    <w:p w:rsidR="003C5DCA" w:rsidRPr="00EA2190" w:rsidRDefault="003C5DCA" w:rsidP="002230E3">
      <w:pPr>
        <w:spacing w:before="850"/>
        <w:ind w:right="-426" w:hanging="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Какое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слово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лишнее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?</w:t>
      </w:r>
    </w:p>
    <w:p w:rsidR="003C5DCA" w:rsidRPr="002230E3" w:rsidRDefault="003C5DCA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</w:rPr>
        <w:t>а</w:t>
      </w:r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230E3">
        <w:rPr>
          <w:rFonts w:ascii="Times New Roman" w:hAnsi="Times New Roman" w:cs="Times New Roman"/>
          <w:sz w:val="24"/>
          <w:szCs w:val="24"/>
          <w:lang w:val="en-US"/>
        </w:rPr>
        <w:t>wise,happy,old,want,strong</w:t>
      </w:r>
      <w:proofErr w:type="spellEnd"/>
      <w:r w:rsidRPr="002230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5DCA" w:rsidRPr="002230E3" w:rsidRDefault="003C5DCA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) </w:t>
      </w:r>
      <w:proofErr w:type="spellStart"/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king,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>man,farmer,baron,surprise</w:t>
      </w:r>
      <w:proofErr w:type="spellEnd"/>
    </w:p>
    <w:p w:rsidR="003C5DCA" w:rsidRPr="002230E3" w:rsidRDefault="003C5DCA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) </w:t>
      </w:r>
      <w:proofErr w:type="spellStart"/>
      <w:proofErr w:type="gramStart"/>
      <w:r w:rsidRPr="002230E3">
        <w:rPr>
          <w:rFonts w:ascii="Times New Roman" w:hAnsi="Times New Roman" w:cs="Times New Roman"/>
          <w:sz w:val="24"/>
          <w:szCs w:val="24"/>
          <w:u w:val="single"/>
          <w:lang w:val="en-US"/>
        </w:rPr>
        <w:t>shirt,</w:t>
      </w:r>
      <w:proofErr w:type="gramEnd"/>
      <w:r w:rsidRPr="002230E3">
        <w:rPr>
          <w:rFonts w:ascii="Times New Roman" w:hAnsi="Times New Roman" w:cs="Times New Roman"/>
          <w:sz w:val="24"/>
          <w:szCs w:val="24"/>
          <w:u w:val="single"/>
          <w:lang w:val="en-US"/>
        </w:rPr>
        <w:t>shoes,hat,farmer,trousers</w:t>
      </w:r>
      <w:proofErr w:type="spellEnd"/>
    </w:p>
    <w:p w:rsidR="003C5DCA" w:rsidRPr="002230E3" w:rsidRDefault="003C5DCA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</w:rPr>
      </w:pPr>
      <w:r w:rsidRPr="002230E3">
        <w:rPr>
          <w:rFonts w:ascii="Times New Roman" w:hAnsi="Times New Roman" w:cs="Times New Roman"/>
          <w:sz w:val="24"/>
          <w:szCs w:val="24"/>
        </w:rPr>
        <w:t>Задание 3.</w:t>
      </w:r>
    </w:p>
    <w:p w:rsidR="003C5DCA" w:rsidRPr="00EA2190" w:rsidRDefault="003C5DCA" w:rsidP="002230E3">
      <w:pPr>
        <w:spacing w:before="850"/>
        <w:ind w:right="-426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Кому принадлежат эти слова?</w:t>
      </w:r>
    </w:p>
    <w:p w:rsidR="003C5DCA" w:rsidRPr="002230E3" w:rsidRDefault="003C5DCA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a) «My good </w:t>
      </w:r>
      <w:proofErr w:type="spellStart"/>
      <w:r w:rsidRPr="002230E3">
        <w:rPr>
          <w:rFonts w:ascii="Times New Roman" w:hAnsi="Times New Roman" w:cs="Times New Roman"/>
          <w:sz w:val="24"/>
          <w:szCs w:val="24"/>
          <w:lang w:val="en-US"/>
        </w:rPr>
        <w:t>man</w:t>
      </w: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,are</w:t>
      </w:r>
      <w:proofErr w:type="spellEnd"/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you happy?»</w:t>
      </w:r>
    </w:p>
    <w:p w:rsidR="00256BCD" w:rsidRPr="00EA2190" w:rsidRDefault="00EA2190" w:rsidP="00EA2190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«I haven’t got a shirt.</w:t>
      </w:r>
    </w:p>
    <w:p w:rsidR="00256BCD" w:rsidRPr="00EA2190" w:rsidRDefault="00256BCD" w:rsidP="002230E3">
      <w:pPr>
        <w:spacing w:before="850"/>
        <w:ind w:right="-426" w:hanging="284"/>
        <w:rPr>
          <w:rFonts w:ascii="Times New Roman" w:hAnsi="Times New Roman" w:cs="Times New Roman"/>
          <w:b/>
          <w:sz w:val="24"/>
          <w:szCs w:val="24"/>
        </w:rPr>
      </w:pPr>
      <w:r w:rsidRPr="00EA219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A2190">
        <w:rPr>
          <w:rFonts w:ascii="Times New Roman" w:hAnsi="Times New Roman" w:cs="Times New Roman"/>
          <w:b/>
          <w:sz w:val="24"/>
          <w:szCs w:val="24"/>
        </w:rPr>
        <w:t xml:space="preserve"> группа умений (преобразование и интерпретация)</w:t>
      </w:r>
    </w:p>
    <w:p w:rsidR="00256BCD" w:rsidRPr="00EA2190" w:rsidRDefault="00256BCD" w:rsidP="002230E3">
      <w:pPr>
        <w:spacing w:before="850"/>
        <w:ind w:right="-426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22CD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A219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Поставь</w:t>
      </w:r>
      <w:proofErr w:type="gramEnd"/>
      <w:r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фразы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логической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последовательности</w:t>
      </w:r>
    </w:p>
    <w:p w:rsidR="00256BCD" w:rsidRPr="002230E3" w:rsidRDefault="00256BCD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a) So one day he went to a </w:t>
      </w: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wise  old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man  and asked him how to become happy.</w:t>
      </w:r>
    </w:p>
    <w:p w:rsidR="00256BCD" w:rsidRPr="002230E3" w:rsidRDefault="00256BCD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b) He was very rich and he had </w:t>
      </w: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everything  he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wanted.</w:t>
      </w:r>
    </w:p>
    <w:p w:rsidR="00256BCD" w:rsidRPr="002230E3" w:rsidRDefault="00256BCD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c) At last he came back to his own country.</w:t>
      </w:r>
    </w:p>
    <w:p w:rsidR="00256BCD" w:rsidRPr="002230E3" w:rsidRDefault="00256BCD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d) «My shirt</w:t>
      </w: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?»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said the farmer in surprise.</w:t>
      </w:r>
    </w:p>
    <w:p w:rsidR="00DF6712" w:rsidRPr="00EA2190" w:rsidRDefault="00DF6712" w:rsidP="002230E3">
      <w:pPr>
        <w:spacing w:before="850"/>
        <w:ind w:right="-426" w:hanging="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A219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 w:rsidR="00BE0170"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E0170" w:rsidRPr="00EA2190">
        <w:rPr>
          <w:rFonts w:ascii="Times New Roman" w:hAnsi="Times New Roman" w:cs="Times New Roman"/>
          <w:b/>
          <w:sz w:val="24"/>
          <w:szCs w:val="24"/>
          <w:u w:val="single"/>
        </w:rPr>
        <w:t>Соедини</w:t>
      </w:r>
      <w:r w:rsidR="00BE0170"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E0170" w:rsidRPr="00EA2190">
        <w:rPr>
          <w:rFonts w:ascii="Times New Roman" w:hAnsi="Times New Roman" w:cs="Times New Roman"/>
          <w:b/>
          <w:sz w:val="24"/>
          <w:szCs w:val="24"/>
          <w:u w:val="single"/>
        </w:rPr>
        <w:t>пары</w:t>
      </w:r>
      <w:r w:rsidR="00BE0170"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E0170" w:rsidRPr="00EA2190">
        <w:rPr>
          <w:rFonts w:ascii="Times New Roman" w:hAnsi="Times New Roman" w:cs="Times New Roman"/>
          <w:b/>
          <w:sz w:val="24"/>
          <w:szCs w:val="24"/>
          <w:u w:val="single"/>
        </w:rPr>
        <w:t>слов</w:t>
      </w:r>
    </w:p>
    <w:p w:rsidR="00BE0170" w:rsidRPr="002230E3" w:rsidRDefault="00BE0170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ived                            your shirt     </w:t>
      </w:r>
    </w:p>
    <w:p w:rsidR="00BE0170" w:rsidRPr="002230E3" w:rsidRDefault="00BE0170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Was                              look</w:t>
      </w:r>
    </w:p>
    <w:p w:rsidR="00BE0170" w:rsidRPr="002230E3" w:rsidRDefault="00BE0170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Old                               farmer</w:t>
      </w:r>
    </w:p>
    <w:p w:rsidR="00BE0170" w:rsidRPr="002230E3" w:rsidRDefault="00BE0170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Become                        the way</w:t>
      </w:r>
    </w:p>
    <w:p w:rsidR="00BE0170" w:rsidRPr="002230E3" w:rsidRDefault="00BE0170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Show                            happy</w:t>
      </w:r>
    </w:p>
    <w:p w:rsidR="00BE0170" w:rsidRPr="002230E3" w:rsidRDefault="00BE0170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Poor                             man</w:t>
      </w:r>
    </w:p>
    <w:p w:rsidR="00BE0170" w:rsidRPr="002230E3" w:rsidRDefault="00BE0170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Happy                          strong </w:t>
      </w:r>
    </w:p>
    <w:p w:rsidR="00BE0170" w:rsidRPr="002230E3" w:rsidRDefault="00BE0170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Sell                               a king</w:t>
      </w:r>
    </w:p>
    <w:p w:rsidR="00BE0170" w:rsidRPr="00EA2190" w:rsidRDefault="00BE0170" w:rsidP="002230E3">
      <w:pPr>
        <w:spacing w:before="850"/>
        <w:ind w:right="-426" w:hanging="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A21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3) 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Закончи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предложения</w:t>
      </w:r>
    </w:p>
    <w:p w:rsidR="00BE0170" w:rsidRPr="002230E3" w:rsidRDefault="00BE0170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a) He was very rich and he…</w:t>
      </w:r>
    </w:p>
    <w:p w:rsidR="00BE0170" w:rsidRPr="002230E3" w:rsidRDefault="00C0546A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0170" w:rsidRPr="002230E3">
        <w:rPr>
          <w:rFonts w:ascii="Times New Roman" w:hAnsi="Times New Roman" w:cs="Times New Roman"/>
          <w:sz w:val="24"/>
          <w:szCs w:val="24"/>
          <w:lang w:val="en-US"/>
        </w:rPr>
        <w:t>) ‘’You</w:t>
      </w:r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have to </w:t>
      </w: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put  on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the shirt  of…..’’</w:t>
      </w:r>
    </w:p>
    <w:p w:rsidR="00C0546A" w:rsidRPr="002230E3" w:rsidRDefault="00C0546A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c)  He </w:t>
      </w: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was  singing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and there was …..</w:t>
      </w:r>
    </w:p>
    <w:p w:rsidR="00C0546A" w:rsidRPr="002230E3" w:rsidRDefault="00C0546A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d) Sell me </w:t>
      </w: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your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>…..</w:t>
      </w:r>
    </w:p>
    <w:p w:rsidR="00C0546A" w:rsidRPr="00EA2190" w:rsidRDefault="00DF4C29" w:rsidP="002230E3">
      <w:pPr>
        <w:spacing w:before="850"/>
        <w:ind w:right="-426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219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II </w:t>
      </w:r>
      <w:r w:rsidRPr="00EA2190">
        <w:rPr>
          <w:rFonts w:ascii="Times New Roman" w:hAnsi="Times New Roman" w:cs="Times New Roman"/>
          <w:b/>
          <w:sz w:val="24"/>
          <w:szCs w:val="24"/>
        </w:rPr>
        <w:t>Группа</w:t>
      </w:r>
      <w:r w:rsidRPr="00EA21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A2190">
        <w:rPr>
          <w:rFonts w:ascii="Times New Roman" w:hAnsi="Times New Roman" w:cs="Times New Roman"/>
          <w:b/>
          <w:sz w:val="24"/>
          <w:szCs w:val="24"/>
        </w:rPr>
        <w:t>умений</w:t>
      </w:r>
    </w:p>
    <w:p w:rsidR="00DF4C29" w:rsidRPr="002230E3" w:rsidRDefault="00DF4C29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</w:rPr>
      </w:pPr>
      <w:r w:rsidRPr="002230E3">
        <w:rPr>
          <w:rFonts w:ascii="Times New Roman" w:hAnsi="Times New Roman" w:cs="Times New Roman"/>
          <w:sz w:val="24"/>
          <w:szCs w:val="24"/>
        </w:rPr>
        <w:t>(Оценка информации)</w:t>
      </w:r>
    </w:p>
    <w:p w:rsidR="00DF4C29" w:rsidRPr="00EA2190" w:rsidRDefault="00DF4C29" w:rsidP="002230E3">
      <w:pPr>
        <w:spacing w:before="850"/>
        <w:ind w:right="-426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вы </w:t>
      </w:r>
      <w:proofErr w:type="gramStart"/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думаете</w:t>
      </w:r>
      <w:proofErr w:type="gramEnd"/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ая из пословиц передает основную мысль сказки?</w:t>
      </w:r>
    </w:p>
    <w:p w:rsidR="00B17EB2" w:rsidRPr="00A22CD3" w:rsidRDefault="00B17EB2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Pr="00A22C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.</w:t>
      </w:r>
    </w:p>
    <w:p w:rsidR="00DF4C29" w:rsidRPr="002230E3" w:rsidRDefault="00DF4C29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1.Money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is not the key of happiness.</w:t>
      </w:r>
    </w:p>
    <w:p w:rsidR="00B17EB2" w:rsidRPr="002230E3" w:rsidRDefault="00DF4C29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B17EB2" w:rsidRPr="002230E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17EB2"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good name is better than riches.</w:t>
      </w:r>
    </w:p>
    <w:p w:rsidR="00B17EB2" w:rsidRPr="002230E3" w:rsidRDefault="00B17EB2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3.Misfortunes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tell us what fortunes.</w:t>
      </w:r>
    </w:p>
    <w:p w:rsidR="00B17EB2" w:rsidRPr="002230E3" w:rsidRDefault="00B17EB2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</w:rPr>
        <w:t>Задание</w:t>
      </w:r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</w:p>
    <w:p w:rsidR="008E2EE4" w:rsidRPr="00EA2190" w:rsidRDefault="008E2EE4" w:rsidP="002230E3">
      <w:pPr>
        <w:spacing w:before="850"/>
        <w:ind w:right="-426" w:hanging="284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Ответьте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EA2190">
        <w:rPr>
          <w:rFonts w:ascii="Times New Roman" w:hAnsi="Times New Roman" w:cs="Times New Roman"/>
          <w:b/>
          <w:sz w:val="24"/>
          <w:szCs w:val="24"/>
          <w:u w:val="single"/>
        </w:rPr>
        <w:t>вопросы</w:t>
      </w:r>
    </w:p>
    <w:p w:rsidR="008E2EE4" w:rsidRPr="002230E3" w:rsidRDefault="008E2EE4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a) When did the king live?</w:t>
      </w:r>
    </w:p>
    <w:p w:rsidR="008E2EE4" w:rsidRPr="002230E3" w:rsidRDefault="008E2EE4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b) Why wasn’t the king happy?</w:t>
      </w:r>
    </w:p>
    <w:p w:rsidR="008E2EE4" w:rsidRPr="002230E3" w:rsidRDefault="008E2EE4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>c) What did the king want to do?</w:t>
      </w:r>
    </w:p>
    <w:p w:rsidR="008E2EE4" w:rsidRPr="002230E3" w:rsidRDefault="008E2EE4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d) The </w:t>
      </w:r>
      <w:proofErr w:type="gramStart"/>
      <w:r w:rsidRPr="002230E3">
        <w:rPr>
          <w:rFonts w:ascii="Times New Roman" w:hAnsi="Times New Roman" w:cs="Times New Roman"/>
          <w:sz w:val="24"/>
          <w:szCs w:val="24"/>
          <w:lang w:val="en-US"/>
        </w:rPr>
        <w:t>poor  man</w:t>
      </w:r>
      <w:proofErr w:type="gramEnd"/>
      <w:r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hasn’t got a shirt,</w:t>
      </w:r>
      <w:r w:rsidR="00386646" w:rsidRPr="00223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30E3">
        <w:rPr>
          <w:rFonts w:ascii="Times New Roman" w:hAnsi="Times New Roman" w:cs="Times New Roman"/>
          <w:sz w:val="24"/>
          <w:szCs w:val="24"/>
          <w:lang w:val="en-US"/>
        </w:rPr>
        <w:t>has  he?</w:t>
      </w:r>
    </w:p>
    <w:p w:rsidR="008E2EE4" w:rsidRPr="002230E3" w:rsidRDefault="008E2EE4" w:rsidP="002230E3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</w:rPr>
      </w:pPr>
      <w:r w:rsidRPr="002230E3">
        <w:rPr>
          <w:rFonts w:ascii="Times New Roman" w:hAnsi="Times New Roman" w:cs="Times New Roman"/>
          <w:sz w:val="24"/>
          <w:szCs w:val="24"/>
        </w:rPr>
        <w:lastRenderedPageBreak/>
        <w:t>Задание 3.</w:t>
      </w:r>
    </w:p>
    <w:p w:rsidR="00CB417E" w:rsidRPr="00EA2190" w:rsidRDefault="00CB417E" w:rsidP="002230E3">
      <w:pPr>
        <w:spacing w:before="850"/>
        <w:ind w:right="-426" w:hanging="284"/>
        <w:rPr>
          <w:rFonts w:ascii="Times New Roman" w:hAnsi="Times New Roman" w:cs="Times New Roman"/>
          <w:b/>
          <w:sz w:val="24"/>
          <w:szCs w:val="24"/>
        </w:rPr>
      </w:pPr>
      <w:r w:rsidRPr="00EA2190">
        <w:rPr>
          <w:rFonts w:ascii="Times New Roman" w:hAnsi="Times New Roman" w:cs="Times New Roman"/>
          <w:b/>
          <w:sz w:val="24"/>
          <w:szCs w:val="24"/>
        </w:rPr>
        <w:t>Вспомни и назови сказки о счастье,  которые ты прочитал.</w:t>
      </w:r>
    </w:p>
    <w:p w:rsidR="00EA2190" w:rsidRDefault="00CB417E" w:rsidP="00EA2190">
      <w:pPr>
        <w:spacing w:before="850"/>
        <w:ind w:right="-426" w:hanging="284"/>
        <w:rPr>
          <w:rFonts w:ascii="Times New Roman" w:hAnsi="Times New Roman" w:cs="Times New Roman"/>
          <w:sz w:val="24"/>
          <w:szCs w:val="24"/>
        </w:rPr>
      </w:pPr>
      <w:r w:rsidRPr="002230E3">
        <w:rPr>
          <w:rFonts w:ascii="Times New Roman" w:hAnsi="Times New Roman" w:cs="Times New Roman"/>
          <w:sz w:val="24"/>
          <w:szCs w:val="24"/>
        </w:rPr>
        <w:t>Какова их главная идея?</w:t>
      </w:r>
    </w:p>
    <w:p w:rsidR="00CC4E57" w:rsidRPr="00EA2190" w:rsidRDefault="00CC4E57" w:rsidP="00CC4E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190" w:rsidRPr="000D0074" w:rsidRDefault="00EA2190" w:rsidP="00EA219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уровня </w:t>
      </w:r>
      <w:proofErr w:type="spellStart"/>
      <w:r w:rsidRPr="000D007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D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0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0D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</w:t>
      </w:r>
    </w:p>
    <w:p w:rsidR="00EA2190" w:rsidRPr="000D0074" w:rsidRDefault="00EA2190" w:rsidP="00EA219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2"/>
        <w:tblW w:w="9738" w:type="dxa"/>
        <w:tblLayout w:type="fixed"/>
        <w:tblCellMar>
          <w:left w:w="0" w:type="dxa"/>
          <w:right w:w="0" w:type="dxa"/>
        </w:tblCellMar>
        <w:tblLook w:val="0600"/>
      </w:tblPr>
      <w:tblGrid>
        <w:gridCol w:w="808"/>
        <w:gridCol w:w="1134"/>
        <w:gridCol w:w="1276"/>
        <w:gridCol w:w="1276"/>
        <w:gridCol w:w="1417"/>
        <w:gridCol w:w="1276"/>
        <w:gridCol w:w="1276"/>
        <w:gridCol w:w="1275"/>
      </w:tblGrid>
      <w:tr w:rsidR="00341C92" w:rsidRPr="000D0074" w:rsidTr="004A6C1C">
        <w:trPr>
          <w:trHeight w:val="1339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EA2190" w:rsidRPr="000D0074" w:rsidRDefault="00EA2190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уровень</w:t>
            </w:r>
          </w:p>
          <w:p w:rsidR="00EA2190" w:rsidRPr="000D0074" w:rsidRDefault="00EA2190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в баллах</w:t>
            </w:r>
          </w:p>
          <w:p w:rsidR="00EA2190" w:rsidRPr="000D0074" w:rsidRDefault="00AD1B0E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.-11</w:t>
            </w:r>
            <w:r w:rsidR="00EA2190"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уровень в баллах</w:t>
            </w:r>
          </w:p>
          <w:p w:rsidR="00EA2190" w:rsidRPr="000D0074" w:rsidRDefault="00AD1B0E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.-12</w:t>
            </w:r>
            <w:r w:rsidR="00EA2190"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уровень в баллах</w:t>
            </w:r>
          </w:p>
          <w:p w:rsidR="00EA2190" w:rsidRPr="000D0074" w:rsidRDefault="00AD1B0E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.-8</w:t>
            </w:r>
            <w:r w:rsidR="00EA2190"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баллов</w:t>
            </w:r>
          </w:p>
          <w:p w:rsidR="00EA2190" w:rsidRPr="000D0074" w:rsidRDefault="00AD1B0E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.-31</w:t>
            </w:r>
            <w:r w:rsidR="00EA2190"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 выполнения</w:t>
            </w:r>
          </w:p>
          <w:p w:rsidR="00EA2190" w:rsidRPr="000D0074" w:rsidRDefault="00EA2190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ах.</w:t>
            </w:r>
            <w:proofErr w:type="gramEnd"/>
          </w:p>
          <w:p w:rsidR="00EA2190" w:rsidRPr="000D0074" w:rsidRDefault="00EA2190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выполнения</w:t>
            </w:r>
          </w:p>
        </w:tc>
      </w:tr>
      <w:tr w:rsidR="00341C92" w:rsidRPr="000D0074" w:rsidTr="004A6C1C">
        <w:trPr>
          <w:trHeight w:val="598"/>
        </w:trPr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AD1B0E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 баллов</w:t>
            </w:r>
            <w:r w:rsidR="00EA2190"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0D0074"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AD1B0E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-12</w:t>
            </w:r>
            <w:r w:rsidR="00EA2190"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б</w:t>
            </w: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л</w:t>
            </w:r>
          </w:p>
          <w:p w:rsidR="00EA2190" w:rsidRPr="000D0074" w:rsidRDefault="00AD1B0E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AD1B0E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-8 баллов</w:t>
            </w:r>
          </w:p>
          <w:p w:rsidR="00EA2190" w:rsidRPr="000D0074" w:rsidRDefault="00AD1B0E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AD1B0E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26-31</w:t>
            </w:r>
          </w:p>
          <w:p w:rsidR="00EA2190" w:rsidRPr="000D0074" w:rsidRDefault="00EA2190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0D0074"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="000D0074"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80-100%</w:t>
            </w:r>
          </w:p>
          <w:p w:rsidR="00EA2190" w:rsidRP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</w:t>
            </w:r>
          </w:p>
        </w:tc>
      </w:tr>
      <w:tr w:rsidR="00341C92" w:rsidRPr="000D0074" w:rsidTr="004A6C1C">
        <w:trPr>
          <w:trHeight w:val="456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190" w:rsidRPr="000D0074" w:rsidRDefault="00EA2190" w:rsidP="004A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190" w:rsidRPr="000D0074" w:rsidRDefault="00EA2190" w:rsidP="004A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AD1B0E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  баллов</w:t>
            </w:r>
            <w:r w:rsidR="000D0074"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="000D0074"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-8 балл</w:t>
            </w:r>
          </w:p>
          <w:p w:rsidR="00EA2190" w:rsidRP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AD1B0E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-5 баллов</w:t>
            </w:r>
          </w:p>
          <w:p w:rsidR="00EA2190" w:rsidRP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0D0074" w:rsidRPr="000D0074" w:rsidRDefault="00AD1B0E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-2</w:t>
            </w:r>
            <w:r w:rsidR="000D0074"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EA2190" w:rsidRP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50-70%</w:t>
            </w:r>
          </w:p>
          <w:p w:rsidR="00EA2190" w:rsidRP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</w:t>
            </w:r>
          </w:p>
        </w:tc>
      </w:tr>
      <w:tr w:rsidR="00341C92" w:rsidRPr="000D0074" w:rsidTr="004A6C1C">
        <w:trPr>
          <w:trHeight w:val="322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190" w:rsidRPr="000D0074" w:rsidRDefault="00EA2190" w:rsidP="004A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190" w:rsidRPr="000D0074" w:rsidRDefault="00EA2190" w:rsidP="004A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AD1B0E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 балла</w:t>
            </w:r>
          </w:p>
          <w:p w:rsidR="000D0074" w:rsidRP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5балл</w:t>
            </w:r>
          </w:p>
          <w:p w:rsidR="000D0074" w:rsidRP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2б</w:t>
            </w:r>
            <w:r w:rsidR="00AD1B0E"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лла</w:t>
            </w:r>
          </w:p>
          <w:p w:rsidR="000D0074" w:rsidRP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</w:p>
          <w:p w:rsidR="00EA2190" w:rsidRP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Ниже 50%</w:t>
            </w:r>
          </w:p>
          <w:p w:rsidR="000D0074" w:rsidRPr="000D0074" w:rsidRDefault="000D0074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0074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EA2190" w:rsidRPr="000D0074" w:rsidRDefault="00EA2190" w:rsidP="004A6C1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07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EA2190" w:rsidRPr="000D0074" w:rsidRDefault="00EA2190" w:rsidP="00EA219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A2190" w:rsidRPr="000D0074" w:rsidRDefault="00EA2190" w:rsidP="00EA219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A2190" w:rsidRPr="00AD1B0E" w:rsidRDefault="00EA2190" w:rsidP="00EA219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A2190" w:rsidRPr="00AD1B0E" w:rsidRDefault="00EA2190" w:rsidP="00EA219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A2190" w:rsidRPr="00AD1B0E" w:rsidRDefault="00EA2190" w:rsidP="00EA219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A2190" w:rsidRPr="00AD1B0E" w:rsidSect="00E83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72D"/>
    <w:multiLevelType w:val="hybridMultilevel"/>
    <w:tmpl w:val="B90CA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143133"/>
    <w:multiLevelType w:val="hybridMultilevel"/>
    <w:tmpl w:val="6570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90ECF"/>
    <w:multiLevelType w:val="hybridMultilevel"/>
    <w:tmpl w:val="9358145C"/>
    <w:lvl w:ilvl="0" w:tplc="0419000F">
      <w:start w:val="1"/>
      <w:numFmt w:val="decimal"/>
      <w:lvlText w:val="%1."/>
      <w:lvlJc w:val="left"/>
      <w:pPr>
        <w:ind w:left="2580" w:hanging="360"/>
      </w:p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222B0CE7"/>
    <w:multiLevelType w:val="hybridMultilevel"/>
    <w:tmpl w:val="66C4FDB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A0758B"/>
    <w:multiLevelType w:val="hybridMultilevel"/>
    <w:tmpl w:val="39CA8CB4"/>
    <w:lvl w:ilvl="0" w:tplc="0419000F">
      <w:start w:val="1"/>
      <w:numFmt w:val="decimal"/>
      <w:lvlText w:val="%1."/>
      <w:lvlJc w:val="left"/>
      <w:pPr>
        <w:ind w:left="2490" w:hanging="360"/>
      </w:p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37782C38"/>
    <w:multiLevelType w:val="hybridMultilevel"/>
    <w:tmpl w:val="39223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A97C7A"/>
    <w:multiLevelType w:val="hybridMultilevel"/>
    <w:tmpl w:val="59BAB166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50231BE6"/>
    <w:multiLevelType w:val="hybridMultilevel"/>
    <w:tmpl w:val="D6AA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41D15"/>
    <w:multiLevelType w:val="hybridMultilevel"/>
    <w:tmpl w:val="EA5A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11D5A"/>
    <w:multiLevelType w:val="hybridMultilevel"/>
    <w:tmpl w:val="88D24A50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6E6903F4"/>
    <w:multiLevelType w:val="hybridMultilevel"/>
    <w:tmpl w:val="FFDAF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3AF"/>
    <w:rsid w:val="00091F15"/>
    <w:rsid w:val="000D0074"/>
    <w:rsid w:val="002230E3"/>
    <w:rsid w:val="00256BCD"/>
    <w:rsid w:val="002E3496"/>
    <w:rsid w:val="0030128B"/>
    <w:rsid w:val="003073AF"/>
    <w:rsid w:val="00341C92"/>
    <w:rsid w:val="00386646"/>
    <w:rsid w:val="003C5DCA"/>
    <w:rsid w:val="004E20B6"/>
    <w:rsid w:val="006643D9"/>
    <w:rsid w:val="00683EA6"/>
    <w:rsid w:val="00875400"/>
    <w:rsid w:val="008C4253"/>
    <w:rsid w:val="008E2EE4"/>
    <w:rsid w:val="00A21388"/>
    <w:rsid w:val="00A22CD3"/>
    <w:rsid w:val="00AC731B"/>
    <w:rsid w:val="00AD1B0E"/>
    <w:rsid w:val="00B17EB2"/>
    <w:rsid w:val="00BE0170"/>
    <w:rsid w:val="00C0546A"/>
    <w:rsid w:val="00CB417E"/>
    <w:rsid w:val="00CC4E57"/>
    <w:rsid w:val="00D106A3"/>
    <w:rsid w:val="00DE6566"/>
    <w:rsid w:val="00DF4C29"/>
    <w:rsid w:val="00DF6712"/>
    <w:rsid w:val="00E835D2"/>
    <w:rsid w:val="00EA2190"/>
    <w:rsid w:val="00ED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2"/>
  </w:style>
  <w:style w:type="paragraph" w:styleId="1">
    <w:name w:val="heading 1"/>
    <w:basedOn w:val="a"/>
    <w:next w:val="a"/>
    <w:link w:val="10"/>
    <w:uiPriority w:val="9"/>
    <w:qFormat/>
    <w:rsid w:val="00875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3AF"/>
    <w:pPr>
      <w:ind w:left="720"/>
      <w:contextualSpacing/>
    </w:pPr>
  </w:style>
  <w:style w:type="table" w:styleId="a6">
    <w:name w:val="Table Grid"/>
    <w:basedOn w:val="a1"/>
    <w:uiPriority w:val="59"/>
    <w:rsid w:val="00CB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54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5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5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8754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75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EA21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5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3AF"/>
    <w:pPr>
      <w:ind w:left="720"/>
      <w:contextualSpacing/>
    </w:pPr>
  </w:style>
  <w:style w:type="table" w:styleId="a6">
    <w:name w:val="Table Grid"/>
    <w:basedOn w:val="a1"/>
    <w:uiPriority w:val="59"/>
    <w:rsid w:val="00CB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754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5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5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8754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754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EA21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F934-2C69-4040-A265-5B00F6A7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Вадимовна</dc:creator>
  <cp:lastModifiedBy>USER</cp:lastModifiedBy>
  <cp:revision>7</cp:revision>
  <cp:lastPrinted>2017-04-12T10:51:00Z</cp:lastPrinted>
  <dcterms:created xsi:type="dcterms:W3CDTF">2017-04-12T07:59:00Z</dcterms:created>
  <dcterms:modified xsi:type="dcterms:W3CDTF">2017-10-29T14:15:00Z</dcterms:modified>
</cp:coreProperties>
</file>